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BA" w:rsidRPr="00B132BA" w:rsidRDefault="00862CB5" w:rsidP="001C764C">
      <w:pPr>
        <w:wordWrap w:val="0"/>
        <w:jc w:val="right"/>
        <w:rPr>
          <w:rFonts w:asciiTheme="majorHAnsi" w:hAnsiTheme="majorHAnsi" w:cstheme="majorHAnsi"/>
        </w:rPr>
      </w:pPr>
      <w:r w:rsidRPr="00B132BA">
        <w:rPr>
          <w:rFonts w:asciiTheme="majorHAnsi" w:hAnsiTheme="majorHAnsi" w:cstheme="majorHAnsi"/>
        </w:rPr>
        <w:t>Form 1-1(J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6"/>
        <w:gridCol w:w="2132"/>
        <w:gridCol w:w="82"/>
        <w:gridCol w:w="12"/>
        <w:gridCol w:w="757"/>
        <w:gridCol w:w="589"/>
        <w:gridCol w:w="1585"/>
        <w:gridCol w:w="425"/>
        <w:gridCol w:w="284"/>
        <w:gridCol w:w="992"/>
        <w:gridCol w:w="2503"/>
        <w:gridCol w:w="249"/>
      </w:tblGrid>
      <w:tr w:rsidR="005B718A" w:rsidRPr="0049724B" w:rsidTr="00DF0499">
        <w:tc>
          <w:tcPr>
            <w:tcW w:w="386" w:type="dxa"/>
            <w:tcBorders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B718A" w:rsidRPr="0049724B" w:rsidRDefault="005B718A" w:rsidP="005B718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49724B">
              <w:rPr>
                <w:rFonts w:ascii="Times New Roman" w:eastAsiaTheme="majorEastAsia" w:hAnsi="Times New Roman"/>
                <w:b/>
                <w:sz w:val="24"/>
                <w:szCs w:val="24"/>
              </w:rPr>
              <w:t>圧延鋼材の製造方法の承認に関する申込書</w:t>
            </w:r>
          </w:p>
        </w:tc>
        <w:tc>
          <w:tcPr>
            <w:tcW w:w="249" w:type="dxa"/>
            <w:tcBorders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DF0499">
        <w:trPr>
          <w:trHeight w:val="53"/>
        </w:trPr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9036F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A9036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一財）日本海事協会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申込日：</w:t>
            </w:r>
          </w:p>
        </w:tc>
        <w:tc>
          <w:tcPr>
            <w:tcW w:w="250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AF4D9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9036F">
              <w:rPr>
                <w:rFonts w:ascii="Times New Roman" w:eastAsiaTheme="majorEastAsia" w:hAnsi="Times New Roman" w:hint="eastAsia"/>
                <w:sz w:val="21"/>
                <w:szCs w:val="21"/>
              </w:rPr>
              <w:t>支部／事務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御中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文書番号：</w:t>
            </w:r>
          </w:p>
        </w:tc>
        <w:tc>
          <w:tcPr>
            <w:tcW w:w="25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製造者名：</w:t>
            </w:r>
          </w:p>
        </w:tc>
        <w:tc>
          <w:tcPr>
            <w:tcW w:w="713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担当者名及び連絡先：</w:t>
            </w:r>
          </w:p>
        </w:tc>
        <w:tc>
          <w:tcPr>
            <w:tcW w:w="71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DF049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T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l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DF049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F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ax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62A0" w:rsidRPr="0049724B" w:rsidRDefault="00DF049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</w:t>
            </w: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-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m</w:t>
            </w:r>
            <w:r w:rsidR="004762A0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ail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7FC6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下記製造工場について、</w:t>
            </w:r>
            <w:r w:rsidR="00947FC6" w:rsidRP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船用材料・機器等の承認及び認定要領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="00947FC6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編</w:t>
            </w:r>
            <w:r w:rsidR="00947FC6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章に基づき、</w:t>
            </w:r>
          </w:p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圧延鋼材の製造方法に対する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7822D2" w:rsidP="004762A0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63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75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の更新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の変更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承認の</w:t>
            </w:r>
            <w:r w:rsidR="007322FC" w:rsidRPr="0049724B">
              <w:rPr>
                <w:rFonts w:ascii="Times New Roman" w:eastAsiaTheme="majorEastAsia" w:hAnsi="Times New Roman"/>
                <w:sz w:val="21"/>
                <w:szCs w:val="21"/>
              </w:rPr>
              <w:t>取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下げ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B132BA" w:rsidP="00947FC6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を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申込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み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ます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4762A0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１．製造工場名：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37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２．</w:t>
            </w:r>
            <w:r w:rsidR="00290A71">
              <w:rPr>
                <w:rFonts w:ascii="Times New Roman" w:eastAsiaTheme="majorEastAsia" w:hAnsi="Times New Roman" w:hint="eastAsia"/>
                <w:sz w:val="21"/>
                <w:szCs w:val="21"/>
              </w:rPr>
              <w:t>製造工場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住所：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4184B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84184B" w:rsidRPr="0049724B" w:rsidRDefault="0084184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184B" w:rsidRPr="0049724B" w:rsidRDefault="0084184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３．品種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A7B8A" w:rsidRDefault="007822D2" w:rsidP="005341F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05847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852D6" w:rsidRPr="0049724B">
              <w:rPr>
                <w:rFonts w:ascii="Times New Roman" w:eastAsiaTheme="majorEastAsia" w:hAnsi="Times New Roman"/>
                <w:sz w:val="21"/>
                <w:szCs w:val="21"/>
              </w:rPr>
              <w:t>鋼板</w:t>
            </w:r>
            <w:r w:rsidR="00FD13D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966617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13D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13D6">
              <w:rPr>
                <w:rFonts w:ascii="Times New Roman" w:eastAsiaTheme="majorEastAsia" w:hAnsi="Times New Roman" w:hint="eastAsia"/>
                <w:sz w:val="21"/>
                <w:szCs w:val="21"/>
              </w:rPr>
              <w:t>アンコイル材</w:t>
            </w:r>
            <w:r w:rsidR="00FD13D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634142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13D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13D6">
              <w:rPr>
                <w:rFonts w:ascii="Times New Roman" w:eastAsiaTheme="majorEastAsia" w:hAnsi="Times New Roman" w:hint="eastAsia"/>
                <w:sz w:val="21"/>
                <w:szCs w:val="21"/>
              </w:rPr>
              <w:t>コイル材</w:t>
            </w:r>
            <w:r w:rsidR="009852D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29781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341FB">
              <w:rPr>
                <w:rFonts w:ascii="Times New Roman" w:eastAsiaTheme="majorEastAsia" w:hAnsi="Times New Roman" w:hint="eastAsia"/>
                <w:sz w:val="21"/>
                <w:szCs w:val="21"/>
              </w:rPr>
              <w:t>平鋼</w:t>
            </w:r>
            <w:r w:rsidR="009852D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33324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A7B8A">
              <w:rPr>
                <w:rFonts w:ascii="Times New Roman" w:eastAsiaTheme="majorEastAsia" w:hAnsi="Times New Roman" w:hint="eastAsia"/>
                <w:sz w:val="21"/>
                <w:szCs w:val="21"/>
              </w:rPr>
              <w:t>棒鋼</w:t>
            </w:r>
            <w:r w:rsidR="009852D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00918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41F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341FB" w:rsidRPr="0049724B">
              <w:rPr>
                <w:rFonts w:ascii="Times New Roman" w:eastAsiaTheme="majorEastAsia" w:hAnsi="Times New Roman"/>
                <w:sz w:val="21"/>
                <w:szCs w:val="21"/>
              </w:rPr>
              <w:t>形鋼</w:t>
            </w:r>
          </w:p>
          <w:p w:rsidR="00A63139" w:rsidRDefault="007822D2" w:rsidP="005341F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13539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313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63139">
              <w:rPr>
                <w:rFonts w:ascii="Times New Roman" w:eastAsiaTheme="majorEastAsia" w:hAnsi="Times New Roman" w:hint="eastAsia"/>
                <w:sz w:val="21"/>
                <w:szCs w:val="21"/>
              </w:rPr>
              <w:t>半製品（船体用圧延鋼材を除く）</w:t>
            </w:r>
          </w:p>
          <w:p w:rsidR="00E4199A" w:rsidRDefault="007822D2" w:rsidP="005341F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14324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D76C1">
              <w:rPr>
                <w:rFonts w:ascii="Times New Roman" w:eastAsiaTheme="majorEastAsia" w:hAnsi="Times New Roman" w:hint="eastAsia"/>
                <w:sz w:val="21"/>
                <w:szCs w:val="21"/>
              </w:rPr>
              <w:t>その他（</w:t>
            </w:r>
            <w:r w:rsidR="001E25A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A6313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　　　　　　　　　　</w:t>
            </w:r>
            <w:r w:rsidR="002D76C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）</w:t>
            </w:r>
          </w:p>
          <w:p w:rsidR="005341FB" w:rsidRDefault="005341FB" w:rsidP="005341FB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 w:rsidRPr="005341F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（形鋼及び棒鋼</w:t>
            </w:r>
            <w:r w:rsidR="00530AB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を申込む</w:t>
            </w:r>
            <w:r w:rsidRPr="005341F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場合は</w:t>
            </w:r>
            <w:r w:rsidR="008672C8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、</w:t>
            </w:r>
            <w:r w:rsidR="009618F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形状を備考に記入</w:t>
            </w:r>
            <w:r w:rsidRPr="005341F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すること）</w:t>
            </w:r>
          </w:p>
          <w:p w:rsidR="000B5238" w:rsidRPr="001E25A1" w:rsidRDefault="000B5238" w:rsidP="00CA7B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5341F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（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半製品</w:t>
            </w:r>
            <w:r w:rsidR="008672C8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を申込む場合は、</w:t>
            </w:r>
            <w:r w:rsidR="00C9291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種類、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形状等</w:t>
            </w:r>
            <w:r w:rsidR="009618F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を備考に記入</w:t>
            </w:r>
            <w:r w:rsidRPr="005341F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すること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4184B" w:rsidRPr="000B5238" w:rsidRDefault="0084184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F344E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9F344E" w:rsidRPr="007B30E2" w:rsidRDefault="009F344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44E" w:rsidRPr="0049724B" w:rsidRDefault="009F344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４．材料区分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F344E" w:rsidRPr="00A54D4E" w:rsidRDefault="009F344E" w:rsidP="00DC53AF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の材料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区分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で選択すること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9F344E" w:rsidRPr="0049724B" w:rsidRDefault="009F344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707EB" w:rsidRPr="0049724B" w:rsidTr="00DF0499">
        <w:trPr>
          <w:trHeight w:val="336"/>
        </w:trPr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E707EB" w:rsidRPr="0049724B" w:rsidRDefault="00E707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07EB" w:rsidRPr="0049724B" w:rsidRDefault="00E707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５．材料記号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707EB" w:rsidRPr="00A54D4E" w:rsidRDefault="007322FC" w:rsidP="00E503BE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の材料記号を裏面の表</w:t>
            </w:r>
            <w:r w:rsidR="009618F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に記入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すること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E707EB" w:rsidRPr="0049724B" w:rsidRDefault="00E707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D346A" w:rsidRPr="0049724B" w:rsidTr="00DF0499">
        <w:trPr>
          <w:trHeight w:val="336"/>
        </w:trPr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D346A" w:rsidRPr="0049724B" w:rsidRDefault="004D346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346A" w:rsidRPr="0049724B" w:rsidRDefault="004D346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６．板厚方向特性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D346A" w:rsidRPr="0049724B" w:rsidRDefault="007822D2" w:rsidP="00C44AC8">
            <w:pPr>
              <w:tabs>
                <w:tab w:val="left" w:pos="1741"/>
              </w:tabs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2872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46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D346A">
              <w:rPr>
                <w:rFonts w:ascii="Times New Roman" w:eastAsiaTheme="majorEastAsia" w:hAnsi="Times New Roman" w:hint="eastAsia"/>
                <w:sz w:val="21"/>
                <w:szCs w:val="21"/>
              </w:rPr>
              <w:t>なし</w:t>
            </w:r>
            <w:r w:rsidR="004D346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396636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46A" w:rsidRPr="00B132BA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D346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Z25</w:t>
            </w:r>
            <w:r w:rsidR="004D346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r w:rsidR="00C44AC8">
              <w:rPr>
                <w:rFonts w:ascii="Times New Roman" w:eastAsiaTheme="majorEastAsia" w:hAnsi="Times New Roman" w:hint="eastAsia"/>
                <w:sz w:val="21"/>
                <w:szCs w:val="21"/>
              </w:rPr>
              <w:tab/>
            </w: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1229146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46A" w:rsidRPr="00B132BA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D346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Z3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4D346A" w:rsidRPr="0049724B" w:rsidRDefault="004D346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DF0499">
        <w:trPr>
          <w:trHeight w:val="336"/>
        </w:trPr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CEA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７．脆性亀裂アレスト特性</w:t>
            </w:r>
            <w:r w:rsidR="00424DB4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7822D2" w:rsidP="00023CE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890697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>なし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333148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 w:rsidRPr="00B132BA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A400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242186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 w:rsidRPr="00B132BA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A500</w:t>
            </w:r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25421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A60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８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．脱酸形式</w:t>
            </w:r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7822D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24314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キルド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852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細粒キルド</w:t>
            </w:r>
            <w:r w:rsidR="003A142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14059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142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A142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その他（　　　　　　　　　　　</w:t>
            </w:r>
            <w:r w:rsidR="003D0B8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3A1423"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９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．細粒化元素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424DB4" w:rsidP="00DA0EC4">
            <w:pPr>
              <w:ind w:left="630" w:hangingChars="300" w:hanging="6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０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470D2A">
              <w:rPr>
                <w:rFonts w:ascii="Times New Roman" w:eastAsiaTheme="majorEastAsia" w:hAnsi="Times New Roman"/>
                <w:sz w:val="21"/>
                <w:szCs w:val="21"/>
              </w:rPr>
              <w:t>その他合金</w:t>
            </w:r>
            <w:r w:rsidR="00470D2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元素　　　</w:t>
            </w:r>
            <w:r w:rsidR="00DA0EC4">
              <w:rPr>
                <w:rFonts w:ascii="Times New Roman" w:eastAsiaTheme="majorEastAsia" w:hAnsi="Times New Roman" w:hint="eastAsia"/>
                <w:sz w:val="21"/>
                <w:szCs w:val="21"/>
              </w:rPr>
              <w:t>（細粒化元素を除く）　　　　　　　及び添加の目的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A0EC4" w:rsidRDefault="00DA0EC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DA0EC4" w:rsidRDefault="00DA0EC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元素：</w:t>
            </w:r>
          </w:p>
          <w:p w:rsidR="00DA0EC4" w:rsidRPr="00DA0EC4" w:rsidRDefault="00DA0EC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添加の目的：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１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．熱処理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Default="007822D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82458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AR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83270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CR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47280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N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1480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TMCP(TMR)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3446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TMCP(</w:t>
            </w:r>
            <w:proofErr w:type="spellStart"/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AcC</w:t>
            </w:r>
            <w:proofErr w:type="spellEnd"/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)</w:t>
            </w:r>
          </w:p>
          <w:p w:rsidR="00023CEA" w:rsidRPr="0049724B" w:rsidRDefault="007822D2" w:rsidP="00C416C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989168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 w:rsidRPr="00B132BA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QT</w:t>
            </w:r>
            <w:r w:rsidR="000B523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87054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その他（　</w:t>
            </w:r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 w:rsidR="00C416C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</w:t>
            </w:r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　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023CEA" w:rsidP="002D76C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１</w:t>
            </w:r>
            <w:r w:rsidR="00424DB4">
              <w:rPr>
                <w:rFonts w:ascii="Times New Roman" w:eastAsiaTheme="majorEastAsia" w:hAnsi="Times New Roman" w:hint="eastAsia"/>
                <w:sz w:val="21"/>
                <w:szCs w:val="21"/>
              </w:rPr>
              <w:t>２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承認希望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最大寸法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１</w:t>
            </w:r>
            <w:r w:rsidR="00424DB4">
              <w:rPr>
                <w:rFonts w:ascii="Times New Roman" w:eastAsiaTheme="majorEastAsia" w:hAnsi="Times New Roman" w:hint="eastAsia"/>
                <w:sz w:val="21"/>
                <w:szCs w:val="21"/>
              </w:rPr>
              <w:t>３</w:t>
            </w:r>
            <w:r w:rsidR="00BF451B">
              <w:rPr>
                <w:rFonts w:ascii="Times New Roman" w:eastAsiaTheme="majorEastAsia" w:hAnsi="Times New Roman"/>
                <w:sz w:val="21"/>
                <w:szCs w:val="21"/>
              </w:rPr>
              <w:t>．製鋼</w:t>
            </w:r>
            <w:r w:rsidR="00BF451B">
              <w:rPr>
                <w:rFonts w:ascii="Times New Roman" w:eastAsiaTheme="majorEastAsia" w:hAnsi="Times New Roman" w:hint="eastAsia"/>
                <w:sz w:val="21"/>
                <w:szCs w:val="21"/>
              </w:rPr>
              <w:t>方法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7822D2" w:rsidP="000B523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34035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純酸素転炉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94045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電気炉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979601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その他（　</w:t>
            </w:r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　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１</w:t>
            </w:r>
            <w:r w:rsidR="00424DB4">
              <w:rPr>
                <w:rFonts w:ascii="Times New Roman" w:eastAsiaTheme="majorEastAsia" w:hAnsi="Times New Roman" w:hint="eastAsia"/>
                <w:sz w:val="21"/>
                <w:szCs w:val="21"/>
              </w:rPr>
              <w:t>４</w:t>
            </w:r>
            <w:r w:rsidR="00BF451B">
              <w:rPr>
                <w:rFonts w:ascii="Times New Roman" w:eastAsiaTheme="majorEastAsia" w:hAnsi="Times New Roman"/>
                <w:sz w:val="21"/>
                <w:szCs w:val="21"/>
              </w:rPr>
              <w:t>．造塊</w:t>
            </w:r>
            <w:r w:rsidR="00BF451B">
              <w:rPr>
                <w:rFonts w:ascii="Times New Roman" w:eastAsiaTheme="majorEastAsia" w:hAnsi="Times New Roman" w:hint="eastAsia"/>
                <w:sz w:val="21"/>
                <w:szCs w:val="21"/>
              </w:rPr>
              <w:t>方法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7822D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5384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51B">
              <w:rPr>
                <w:rFonts w:ascii="Times New Roman" w:eastAsiaTheme="majorEastAsia" w:hAnsi="Times New Roman" w:hint="eastAsia"/>
                <w:sz w:val="21"/>
                <w:szCs w:val="21"/>
              </w:rPr>
              <w:t>普通造塊法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21627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連続鋳造</w:t>
            </w:r>
            <w:r w:rsidR="00BF451B">
              <w:rPr>
                <w:rFonts w:ascii="Times New Roman" w:eastAsiaTheme="majorEastAsia" w:hAnsi="Times New Roman" w:hint="eastAsia"/>
                <w:sz w:val="21"/>
                <w:szCs w:val="21"/>
              </w:rPr>
              <w:t>法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422B2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E422B2" w:rsidRPr="0049724B" w:rsidRDefault="00E422B2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2B2" w:rsidRDefault="00664B31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５</w:t>
            </w:r>
            <w:r w:rsidR="00E422B2">
              <w:rPr>
                <w:rFonts w:ascii="Times New Roman" w:eastAsiaTheme="majorEastAsia" w:hAnsi="Times New Roman" w:hint="eastAsia"/>
                <w:sz w:val="21"/>
                <w:szCs w:val="21"/>
              </w:rPr>
              <w:t>．半製品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422B2" w:rsidRDefault="007822D2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14339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22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422B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自社で製造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54195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22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422B2">
              <w:rPr>
                <w:rFonts w:ascii="Times New Roman" w:eastAsiaTheme="majorEastAsia" w:hAnsi="Times New Roman" w:hint="eastAsia"/>
                <w:sz w:val="21"/>
                <w:szCs w:val="21"/>
              </w:rPr>
              <w:t>他社で製造</w:t>
            </w:r>
          </w:p>
          <w:p w:rsidR="00E422B2" w:rsidRDefault="00E422B2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半製品の製造者（他社で製造する場合）：</w:t>
            </w:r>
          </w:p>
          <w:p w:rsidR="00E422B2" w:rsidRDefault="00E422B2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E422B2" w:rsidRPr="0049724B" w:rsidRDefault="00E422B2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１</w:t>
            </w:r>
            <w:r w:rsidR="00664B31">
              <w:rPr>
                <w:rFonts w:ascii="Times New Roman" w:eastAsiaTheme="majorEastAsia" w:hAnsi="Times New Roman" w:hint="eastAsia"/>
                <w:sz w:val="21"/>
                <w:szCs w:val="21"/>
              </w:rPr>
              <w:t>６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．その他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CEA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0499" w:rsidRDefault="00023CEA" w:rsidP="00593534">
            <w:pPr>
              <w:ind w:leftChars="-1" w:left="605" w:hangingChars="289" w:hanging="607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１</w:t>
            </w:r>
            <w:r w:rsidR="00664B31">
              <w:rPr>
                <w:rFonts w:ascii="Times New Roman" w:eastAsiaTheme="majorEastAsia" w:hAnsi="Times New Roman" w:hint="eastAsia"/>
                <w:sz w:val="21"/>
                <w:szCs w:val="21"/>
              </w:rPr>
              <w:t>７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．承認番号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/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証書番号</w:t>
            </w:r>
          </w:p>
          <w:p w:rsidR="00023CEA" w:rsidRPr="0049724B" w:rsidRDefault="00DF0499" w:rsidP="00593534">
            <w:pPr>
              <w:ind w:leftChars="-1" w:left="605" w:hangingChars="289" w:hanging="607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更新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変更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取下げの場合</w:t>
            </w:r>
            <w:r w:rsidR="00593534"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B132B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備考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DF0499">
        <w:tc>
          <w:tcPr>
            <w:tcW w:w="386" w:type="dxa"/>
            <w:tcBorders>
              <w:top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dotted" w:sz="4" w:space="0" w:color="auto"/>
              <w:left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20360C" w:rsidRPr="00687342" w:rsidRDefault="007322FC" w:rsidP="007322FC">
      <w:pPr>
        <w:jc w:val="center"/>
        <w:rPr>
          <w:rFonts w:ascii="Times New Roman" w:hAnsi="Times New Roman"/>
          <w:b/>
          <w:sz w:val="21"/>
          <w:szCs w:val="21"/>
        </w:rPr>
      </w:pPr>
      <w:bookmarkStart w:id="0" w:name="_GoBack"/>
      <w:bookmarkEnd w:id="0"/>
      <w:r w:rsidRPr="00C12B50">
        <w:rPr>
          <w:rFonts w:ascii="Times New Roman" w:eastAsia="ＭＳ ゴシック" w:hAnsi="Times New Roman"/>
          <w:b/>
          <w:sz w:val="21"/>
          <w:szCs w:val="21"/>
        </w:rPr>
        <w:lastRenderedPageBreak/>
        <w:t xml:space="preserve">表　</w:t>
      </w:r>
      <w:r w:rsidR="001B00AC">
        <w:rPr>
          <w:rFonts w:ascii="Times New Roman" w:eastAsia="ＭＳ ゴシック" w:hAnsi="Times New Roman" w:hint="eastAsia"/>
          <w:b/>
          <w:sz w:val="21"/>
          <w:szCs w:val="21"/>
        </w:rPr>
        <w:t>圧延鋼材の</w:t>
      </w:r>
      <w:r w:rsidR="009F344E" w:rsidRPr="00C12B50">
        <w:rPr>
          <w:rFonts w:ascii="Times New Roman" w:eastAsia="ＭＳ ゴシック" w:hAnsi="Times New Roman" w:hint="eastAsia"/>
          <w:b/>
          <w:sz w:val="21"/>
          <w:szCs w:val="21"/>
        </w:rPr>
        <w:t>材料区分／</w:t>
      </w:r>
      <w:r w:rsidR="0049724B" w:rsidRPr="00687342">
        <w:rPr>
          <w:rFonts w:ascii="Times New Roman" w:eastAsia="ＭＳ ゴシック" w:hAnsi="Times New Roman"/>
          <w:b/>
          <w:sz w:val="21"/>
          <w:szCs w:val="21"/>
        </w:rPr>
        <w:t>材料記号</w:t>
      </w:r>
    </w:p>
    <w:tbl>
      <w:tblPr>
        <w:tblStyle w:val="a3"/>
        <w:tblW w:w="10054" w:type="dxa"/>
        <w:tblLook w:val="04A0" w:firstRow="1" w:lastRow="0" w:firstColumn="1" w:lastColumn="0" w:noHBand="0" w:noVBand="1"/>
      </w:tblPr>
      <w:tblGrid>
        <w:gridCol w:w="3369"/>
        <w:gridCol w:w="850"/>
        <w:gridCol w:w="5835"/>
      </w:tblGrid>
      <w:tr w:rsidR="00AD42D3" w:rsidRPr="0049724B" w:rsidTr="00BD4E60">
        <w:tc>
          <w:tcPr>
            <w:tcW w:w="3369" w:type="dxa"/>
          </w:tcPr>
          <w:p w:rsidR="00AD42D3" w:rsidRPr="002D76C1" w:rsidRDefault="0034351A" w:rsidP="0034351A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材料区分</w:t>
            </w:r>
          </w:p>
        </w:tc>
        <w:tc>
          <w:tcPr>
            <w:tcW w:w="6685" w:type="dxa"/>
            <w:gridSpan w:val="2"/>
          </w:tcPr>
          <w:p w:rsidR="00AD42D3" w:rsidRPr="0034351A" w:rsidRDefault="0034351A" w:rsidP="0034351A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材料記号</w:t>
            </w:r>
          </w:p>
        </w:tc>
      </w:tr>
      <w:tr w:rsidR="0034351A" w:rsidRPr="0049724B" w:rsidTr="00BD4E60">
        <w:tc>
          <w:tcPr>
            <w:tcW w:w="3369" w:type="dxa"/>
          </w:tcPr>
          <w:p w:rsidR="0034351A" w:rsidRDefault="007822D2" w:rsidP="00DC53AF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02034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351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351A" w:rsidRPr="0049724B">
              <w:rPr>
                <w:rFonts w:ascii="Times New Roman" w:eastAsia="ＭＳ ゴシック" w:hAnsi="Times New Roman"/>
                <w:sz w:val="21"/>
                <w:szCs w:val="21"/>
              </w:rPr>
              <w:t>船体用圧延鋼材</w:t>
            </w:r>
          </w:p>
          <w:p w:rsidR="00482610" w:rsidRPr="002D76C1" w:rsidRDefault="00482610" w:rsidP="00DC53AF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1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685" w:type="dxa"/>
            <w:gridSpan w:val="2"/>
          </w:tcPr>
          <w:p w:rsidR="0034351A" w:rsidRDefault="0034351A" w:rsidP="00C12B50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C12B50" w:rsidRDefault="00C12B50" w:rsidP="00C12B50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C12B50" w:rsidRPr="0049724B" w:rsidRDefault="00C12B50" w:rsidP="00C12B50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BD4E60">
        <w:tc>
          <w:tcPr>
            <w:tcW w:w="3369" w:type="dxa"/>
          </w:tcPr>
          <w:p w:rsidR="00AD42D3" w:rsidRDefault="007822D2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01878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D42D3" w:rsidRPr="002D76C1">
              <w:rPr>
                <w:rFonts w:ascii="Times New Roman" w:eastAsia="ＭＳ ゴシック" w:hAnsi="Times New Roman"/>
                <w:sz w:val="21"/>
                <w:szCs w:val="21"/>
              </w:rPr>
              <w:t>ボイラ用圧延鋼板</w:t>
            </w:r>
          </w:p>
          <w:p w:rsidR="00482610" w:rsidRPr="002D76C1" w:rsidRDefault="00482610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2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685" w:type="dxa"/>
            <w:gridSpan w:val="2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BD4E60">
        <w:tc>
          <w:tcPr>
            <w:tcW w:w="3369" w:type="dxa"/>
          </w:tcPr>
          <w:p w:rsidR="00AD42D3" w:rsidRDefault="007822D2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83193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D42D3" w:rsidRPr="002D76C1">
              <w:rPr>
                <w:rFonts w:ascii="Times New Roman" w:eastAsia="ＭＳ ゴシック" w:hAnsi="Times New Roman"/>
                <w:sz w:val="21"/>
                <w:szCs w:val="21"/>
              </w:rPr>
              <w:t>圧力容器用圧延鋼板</w:t>
            </w:r>
          </w:p>
          <w:p w:rsidR="00482610" w:rsidRPr="0049724B" w:rsidRDefault="0048261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 w:rsidR="009618F0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685" w:type="dxa"/>
            <w:gridSpan w:val="2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BD4E60">
        <w:tc>
          <w:tcPr>
            <w:tcW w:w="3369" w:type="dxa"/>
          </w:tcPr>
          <w:p w:rsidR="00AD42D3" w:rsidRDefault="007822D2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27372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D42D3" w:rsidRPr="002D76C1">
              <w:rPr>
                <w:rFonts w:ascii="Times New Roman" w:eastAsia="ＭＳ ゴシック" w:hAnsi="Times New Roman"/>
                <w:sz w:val="21"/>
                <w:szCs w:val="21"/>
              </w:rPr>
              <w:t>低温用圧延鋼材</w:t>
            </w:r>
          </w:p>
          <w:p w:rsidR="00482610" w:rsidRPr="002D76C1" w:rsidRDefault="00482610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 w:rsidR="009618F0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4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685" w:type="dxa"/>
            <w:gridSpan w:val="2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BD4E60">
        <w:tc>
          <w:tcPr>
            <w:tcW w:w="3369" w:type="dxa"/>
          </w:tcPr>
          <w:p w:rsidR="00AD42D3" w:rsidRDefault="007822D2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52120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D42D3" w:rsidRPr="002D76C1">
              <w:rPr>
                <w:rFonts w:ascii="Times New Roman" w:eastAsia="ＭＳ ゴシック" w:hAnsi="Times New Roman"/>
                <w:sz w:val="21"/>
                <w:szCs w:val="21"/>
              </w:rPr>
              <w:t>ステンレス圧延鋼材</w:t>
            </w:r>
          </w:p>
          <w:p w:rsidR="00482610" w:rsidRPr="002D76C1" w:rsidRDefault="00482610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 w:rsidR="009618F0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5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685" w:type="dxa"/>
            <w:gridSpan w:val="2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BD4E60">
        <w:tc>
          <w:tcPr>
            <w:tcW w:w="3369" w:type="dxa"/>
          </w:tcPr>
          <w:p w:rsidR="00AD42D3" w:rsidRDefault="007822D2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29224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D42D3" w:rsidRPr="002D76C1">
              <w:rPr>
                <w:rFonts w:ascii="Times New Roman" w:eastAsia="ＭＳ ゴシック" w:hAnsi="Times New Roman"/>
                <w:sz w:val="21"/>
                <w:szCs w:val="21"/>
              </w:rPr>
              <w:t>チェーン用丸棒</w:t>
            </w:r>
          </w:p>
          <w:p w:rsidR="00482610" w:rsidRPr="002D76C1" w:rsidRDefault="00482610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 w:rsidR="009618F0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6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685" w:type="dxa"/>
            <w:gridSpan w:val="2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BD4E60">
        <w:tc>
          <w:tcPr>
            <w:tcW w:w="3369" w:type="dxa"/>
          </w:tcPr>
          <w:p w:rsidR="00AD42D3" w:rsidRDefault="007822D2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13066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D42D3" w:rsidRPr="002D76C1">
              <w:rPr>
                <w:rFonts w:ascii="Times New Roman" w:eastAsia="ＭＳ ゴシック" w:hAnsi="Times New Roman"/>
                <w:sz w:val="21"/>
                <w:szCs w:val="21"/>
              </w:rPr>
              <w:t>ボイラ用圧延棒鋼</w:t>
            </w:r>
          </w:p>
          <w:p w:rsidR="00482610" w:rsidRPr="0049724B" w:rsidRDefault="00482610" w:rsidP="00BD4E6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</w:t>
            </w:r>
            <w:r w:rsidR="00BD4E60">
              <w:rPr>
                <w:rFonts w:ascii="Times New Roman" w:eastAsia="ＭＳ ゴシック" w:hAnsi="Times New Roman" w:hint="eastAsia"/>
                <w:sz w:val="21"/>
                <w:szCs w:val="21"/>
              </w:rPr>
              <w:t>鋼船規則</w:t>
            </w:r>
            <w:r w:rsidR="00BD4E60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 w:rsidR="00BD4E60">
              <w:rPr>
                <w:rFonts w:ascii="Times New Roman" w:eastAsia="ＭＳ ゴシック" w:hAnsi="Times New Roman" w:hint="eastAsia"/>
                <w:sz w:val="21"/>
                <w:szCs w:val="21"/>
              </w:rPr>
              <w:t>編附属書</w:t>
            </w:r>
            <w:r w:rsidR="00BD4E60" w:rsidRPr="00B173B8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1.1.1-1.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685" w:type="dxa"/>
            <w:gridSpan w:val="2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BD4E60">
        <w:tc>
          <w:tcPr>
            <w:tcW w:w="3369" w:type="dxa"/>
          </w:tcPr>
          <w:p w:rsidR="00AD42D3" w:rsidRDefault="007822D2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71593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D42D3" w:rsidRPr="002D76C1">
              <w:rPr>
                <w:rFonts w:ascii="Times New Roman" w:eastAsia="ＭＳ ゴシック" w:hAnsi="Times New Roman"/>
                <w:sz w:val="21"/>
                <w:szCs w:val="21"/>
              </w:rPr>
              <w:t>炭素鋼圧延棒鋼</w:t>
            </w:r>
          </w:p>
          <w:p w:rsidR="00482610" w:rsidRPr="002D76C1" w:rsidRDefault="00482610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 w:rsidR="009618F0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7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685" w:type="dxa"/>
            <w:gridSpan w:val="2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BD4E60">
        <w:tc>
          <w:tcPr>
            <w:tcW w:w="3369" w:type="dxa"/>
          </w:tcPr>
          <w:p w:rsidR="00AD42D3" w:rsidRDefault="007822D2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94512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D42D3" w:rsidRPr="002D76C1">
              <w:rPr>
                <w:rFonts w:ascii="Times New Roman" w:eastAsia="ＭＳ ゴシック" w:hAnsi="Times New Roman"/>
                <w:sz w:val="21"/>
                <w:szCs w:val="21"/>
              </w:rPr>
              <w:t>低合金鋼圧延棒鋼</w:t>
            </w:r>
          </w:p>
          <w:p w:rsidR="00482610" w:rsidRPr="0049724B" w:rsidRDefault="0048261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 w:rsidR="009618F0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7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685" w:type="dxa"/>
            <w:gridSpan w:val="2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BD4E60">
        <w:tc>
          <w:tcPr>
            <w:tcW w:w="3369" w:type="dxa"/>
          </w:tcPr>
          <w:p w:rsidR="00AD42D3" w:rsidRDefault="007822D2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35515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D42D3" w:rsidRPr="002D76C1">
              <w:rPr>
                <w:rFonts w:ascii="Times New Roman" w:eastAsia="ＭＳ ゴシック" w:hAnsi="Times New Roman"/>
                <w:sz w:val="21"/>
                <w:szCs w:val="21"/>
              </w:rPr>
              <w:t>構造用調質高張力圧延鋼材</w:t>
            </w:r>
          </w:p>
          <w:p w:rsidR="00482610" w:rsidRPr="002D76C1" w:rsidRDefault="00482610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 w:rsidR="009618F0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8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685" w:type="dxa"/>
            <w:gridSpan w:val="2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BD4E60">
        <w:trPr>
          <w:trHeight w:val="645"/>
        </w:trPr>
        <w:tc>
          <w:tcPr>
            <w:tcW w:w="3369" w:type="dxa"/>
            <w:vMerge w:val="restart"/>
          </w:tcPr>
          <w:p w:rsidR="00AD42D3" w:rsidRDefault="007822D2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2391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D42D3" w:rsidRPr="002D76C1">
              <w:rPr>
                <w:rFonts w:ascii="Times New Roman" w:eastAsia="ＭＳ ゴシック" w:hAnsi="Times New Roman"/>
                <w:sz w:val="21"/>
                <w:szCs w:val="21"/>
              </w:rPr>
              <w:t>ステンレスクラッド鋼板</w:t>
            </w:r>
          </w:p>
          <w:p w:rsidR="00482610" w:rsidRPr="002D76C1" w:rsidRDefault="00482610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 w:rsidR="009618F0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9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850" w:type="dxa"/>
          </w:tcPr>
          <w:p w:rsidR="00AD42D3" w:rsidRPr="0049724B" w:rsidRDefault="00AD42D3" w:rsidP="002D76C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母材</w:t>
            </w:r>
          </w:p>
        </w:tc>
        <w:tc>
          <w:tcPr>
            <w:tcW w:w="5835" w:type="dxa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BD4E60">
        <w:trPr>
          <w:trHeight w:val="582"/>
        </w:trPr>
        <w:tc>
          <w:tcPr>
            <w:tcW w:w="3369" w:type="dxa"/>
            <w:vMerge/>
          </w:tcPr>
          <w:p w:rsidR="00AD42D3" w:rsidRPr="002D76C1" w:rsidRDefault="00AD42D3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AD42D3" w:rsidRPr="0049724B" w:rsidRDefault="00AD42D3" w:rsidP="002D76C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="ＭＳ ゴシック" w:hAnsi="Times New Roman"/>
                <w:sz w:val="21"/>
                <w:szCs w:val="21"/>
              </w:rPr>
              <w:t>合せ</w:t>
            </w:r>
            <w:r>
              <w:rPr>
                <w:rFonts w:ascii="Times New Roman" w:eastAsia="ＭＳ ゴシック" w:hAnsi="Times New Roman"/>
                <w:sz w:val="21"/>
                <w:szCs w:val="21"/>
              </w:rPr>
              <w:t>材</w:t>
            </w:r>
          </w:p>
        </w:tc>
        <w:tc>
          <w:tcPr>
            <w:tcW w:w="5835" w:type="dxa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BD4E60">
        <w:tc>
          <w:tcPr>
            <w:tcW w:w="3369" w:type="dxa"/>
          </w:tcPr>
          <w:p w:rsidR="00AD42D3" w:rsidRPr="002D76C1" w:rsidRDefault="007822D2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25252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D42D3" w:rsidRPr="0049724B">
              <w:rPr>
                <w:rFonts w:ascii="Times New Roman" w:eastAsia="ＭＳ ゴシック" w:hAnsi="Times New Roman"/>
                <w:sz w:val="21"/>
                <w:szCs w:val="21"/>
              </w:rPr>
              <w:t>その他</w:t>
            </w:r>
          </w:p>
        </w:tc>
        <w:tc>
          <w:tcPr>
            <w:tcW w:w="6685" w:type="dxa"/>
            <w:gridSpan w:val="2"/>
          </w:tcPr>
          <w:p w:rsidR="00AD42D3" w:rsidRDefault="00AD42D3" w:rsidP="002D76C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E707EB" w:rsidRPr="0049724B" w:rsidRDefault="00E707EB">
      <w:pPr>
        <w:rPr>
          <w:rFonts w:ascii="Times New Roman" w:hAnsi="Times New Roman"/>
          <w:sz w:val="21"/>
          <w:szCs w:val="21"/>
        </w:rPr>
      </w:pPr>
    </w:p>
    <w:sectPr w:rsidR="00E707EB" w:rsidRPr="0049724B" w:rsidSect="007822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340" w:left="992" w:header="454" w:footer="22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BE" w:rsidRDefault="00E503BE" w:rsidP="00E503BE">
      <w:r>
        <w:separator/>
      </w:r>
    </w:p>
  </w:endnote>
  <w:endnote w:type="continuationSeparator" w:id="0">
    <w:p w:rsidR="00E503BE" w:rsidRDefault="00E503BE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F9" w:rsidRDefault="009917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F9" w:rsidRDefault="009917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F9" w:rsidRDefault="009917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BE" w:rsidRDefault="00E503BE" w:rsidP="00E503BE">
      <w:r>
        <w:separator/>
      </w:r>
    </w:p>
  </w:footnote>
  <w:footnote w:type="continuationSeparator" w:id="0">
    <w:p w:rsidR="00E503BE" w:rsidRDefault="00E503BE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F9" w:rsidRDefault="009917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F9" w:rsidRDefault="009917F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F9" w:rsidRDefault="009917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3CEA"/>
    <w:rsid w:val="000B5238"/>
    <w:rsid w:val="001B00AC"/>
    <w:rsid w:val="001C764C"/>
    <w:rsid w:val="001E25A1"/>
    <w:rsid w:val="001E49E9"/>
    <w:rsid w:val="0020360C"/>
    <w:rsid w:val="00290A71"/>
    <w:rsid w:val="002D76C1"/>
    <w:rsid w:val="0034351A"/>
    <w:rsid w:val="003A1423"/>
    <w:rsid w:val="003D0B8A"/>
    <w:rsid w:val="00424DB4"/>
    <w:rsid w:val="0043211B"/>
    <w:rsid w:val="00446AF0"/>
    <w:rsid w:val="00470D2A"/>
    <w:rsid w:val="004762A0"/>
    <w:rsid w:val="00482610"/>
    <w:rsid w:val="0049724B"/>
    <w:rsid w:val="004D346A"/>
    <w:rsid w:val="00530AB0"/>
    <w:rsid w:val="005341FB"/>
    <w:rsid w:val="00593534"/>
    <w:rsid w:val="005B718A"/>
    <w:rsid w:val="00664B31"/>
    <w:rsid w:val="00687342"/>
    <w:rsid w:val="006F4115"/>
    <w:rsid w:val="0070670B"/>
    <w:rsid w:val="007103F8"/>
    <w:rsid w:val="007322FC"/>
    <w:rsid w:val="00767CE8"/>
    <w:rsid w:val="00777A16"/>
    <w:rsid w:val="007822D2"/>
    <w:rsid w:val="007A2A1D"/>
    <w:rsid w:val="007B1FF6"/>
    <w:rsid w:val="007B30E2"/>
    <w:rsid w:val="0084184B"/>
    <w:rsid w:val="00862CB5"/>
    <w:rsid w:val="008672C8"/>
    <w:rsid w:val="008E75AF"/>
    <w:rsid w:val="0090163B"/>
    <w:rsid w:val="00910EA8"/>
    <w:rsid w:val="00947EB3"/>
    <w:rsid w:val="00947FC6"/>
    <w:rsid w:val="009618F0"/>
    <w:rsid w:val="009852D6"/>
    <w:rsid w:val="009917F9"/>
    <w:rsid w:val="009E5E9F"/>
    <w:rsid w:val="009F344E"/>
    <w:rsid w:val="00A13CD6"/>
    <w:rsid w:val="00A40D39"/>
    <w:rsid w:val="00A54D4E"/>
    <w:rsid w:val="00A63139"/>
    <w:rsid w:val="00A9036F"/>
    <w:rsid w:val="00AD26B1"/>
    <w:rsid w:val="00AD42D3"/>
    <w:rsid w:val="00AF4D92"/>
    <w:rsid w:val="00B132BA"/>
    <w:rsid w:val="00B173B8"/>
    <w:rsid w:val="00BD4E60"/>
    <w:rsid w:val="00BF451B"/>
    <w:rsid w:val="00C12B50"/>
    <w:rsid w:val="00C416C7"/>
    <w:rsid w:val="00C44AC8"/>
    <w:rsid w:val="00C9291C"/>
    <w:rsid w:val="00CA7B8A"/>
    <w:rsid w:val="00CF7585"/>
    <w:rsid w:val="00D1258D"/>
    <w:rsid w:val="00D76F48"/>
    <w:rsid w:val="00DA0EC4"/>
    <w:rsid w:val="00DF0499"/>
    <w:rsid w:val="00E4199A"/>
    <w:rsid w:val="00E422B2"/>
    <w:rsid w:val="00E503BE"/>
    <w:rsid w:val="00E707EB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493F-5E3F-4DF3-BEE5-849C9E38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 日本海事協会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 NK</dc:creator>
  <cp:lastModifiedBy>Kumiko Machida</cp:lastModifiedBy>
  <cp:revision>3</cp:revision>
  <cp:lastPrinted>2015-11-04T07:05:00Z</cp:lastPrinted>
  <dcterms:created xsi:type="dcterms:W3CDTF">2015-10-30T07:51:00Z</dcterms:created>
  <dcterms:modified xsi:type="dcterms:W3CDTF">2015-11-04T07:07:00Z</dcterms:modified>
</cp:coreProperties>
</file>